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0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0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0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20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0BE6368" w14:textId="77777777" w:rsidR="009A6D8B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>Judul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*pilihan </w:t>
      </w:r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CC6EC3">
        <w:rPr>
          <w:rFonts w:ascii="Cambria" w:hAnsi="Cambria" w:cs="Cambria"/>
          <w:color w:val="000000"/>
          <w:sz w:val="19"/>
          <w:szCs w:val="19"/>
        </w:rPr>
        <w:t>Pengelolaan Data Aplikasi Perkantoran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7E9A4E9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CC6EC3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CC6EC3">
        <w:rPr>
          <w:rFonts w:ascii="Cambria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6205A6F2" w14:textId="77777777" w:rsidR="009A6D8B" w:rsidRPr="004D2C90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Pemasangan</w:t>
      </w:r>
      <w:proofErr w:type="spellEnd"/>
      <w:r w:rsidRPr="0046373F">
        <w:rPr>
          <w:rFonts w:ascii="Cambria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46373F">
        <w:rPr>
          <w:rFonts w:ascii="Cambria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573B6A23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5283D7C2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Pengelolaan</w:t>
      </w:r>
      <w:proofErr w:type="spellEnd"/>
      <w:r w:rsidRPr="00403836">
        <w:rPr>
          <w:rFonts w:ascii="Cambria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403836">
        <w:rPr>
          <w:rFonts w:ascii="Cambria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28D62056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6. </w:t>
      </w:r>
      <w:r w:rsidRPr="004D2C90">
        <w:rPr>
          <w:rFonts w:ascii="Cambria" w:hAnsi="Cambria" w:cs="Cambria"/>
          <w:strike/>
          <w:color w:val="000000"/>
          <w:sz w:val="19"/>
          <w:szCs w:val="19"/>
        </w:rPr>
        <w:t>Associate Data Analyst</w:t>
      </w:r>
    </w:p>
    <w:p w14:paraId="632C4FCE" w14:textId="77777777" w:rsidR="009A6D8B" w:rsidRDefault="009A6D8B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7. </w:t>
      </w:r>
      <w:r w:rsidRPr="00C75169">
        <w:rPr>
          <w:rFonts w:ascii="Cambria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0022FC00" w:rsidR="00730581" w:rsidRPr="00503EE2" w:rsidRDefault="009A6D8B" w:rsidP="00503EE2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sz w:val="19"/>
          <w:szCs w:val="19"/>
        </w:rPr>
      </w:pP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4D330D">
        <w:rPr>
          <w:rFonts w:ascii="Cambria" w:hAnsi="Cambria" w:cs="Cambria"/>
          <w:strike/>
          <w:color w:val="000000"/>
          <w:sz w:val="19"/>
          <w:szCs w:val="19"/>
        </w:rPr>
        <w:t>Instruktur</w:t>
      </w:r>
      <w:proofErr w:type="spellEnd"/>
      <w:r w:rsidRPr="004D330D">
        <w:rPr>
          <w:rFonts w:ascii="Cambria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0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RABAYA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RABAYA, 02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Abe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>
      <w:type w:val="continuous"/>
      <w:pgSz w:w="12250" w:h="15850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AB71982-5418-4ECD-944E-C4ED173FA81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9BA136FD-5F0D-41EA-9706-ED8B9089E26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684165A3-F691-4786-8E2C-FE5CCCC84C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9BF63E4-87C0-461D-8738-5640B3B0A949}"/>
    <w:embedBold r:id="rId5" w:fontKey="{5A9583B7-6279-43B8-A634-2AFAB2B3061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E476BBA7-0FD1-47A1-B9D7-FC0993374F6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207BBD4-6FBF-400A-A867-823BF66EBB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E1A256B-AB88-46E0-8C7E-7F469D9D3B6C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28A4EA44-BCD0-4C8E-A814-FFF210BAF4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A1168C"/>
    <w:rsid w:val="00A8317A"/>
    <w:rsid w:val="00AF0622"/>
    <w:rsid w:val="00BD23F1"/>
    <w:rsid w:val="00C20B72"/>
    <w:rsid w:val="00C75169"/>
    <w:rsid w:val="00CC6EC3"/>
    <w:rsid w:val="00D200F5"/>
    <w:rsid w:val="00E0219E"/>
    <w:rsid w:val="00E22BFE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15</cp:revision>
  <cp:lastPrinted>2025-01-06T09:18:00Z</cp:lastPrinted>
  <dcterms:created xsi:type="dcterms:W3CDTF">2025-05-30T07:30:00Z</dcterms:created>
  <dcterms:modified xsi:type="dcterms:W3CDTF">2025-06-02T03:09:00Z</dcterms:modified>
</cp:coreProperties>
</file>